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4B4" w:rsidRPr="00657A41" w:rsidRDefault="008434B4">
      <w:pPr>
        <w:tabs>
          <w:tab w:val="left" w:pos="3516"/>
        </w:tabs>
        <w:spacing w:after="0" w:line="240" w:lineRule="auto"/>
        <w:ind w:left="1080"/>
        <w:jc w:val="center"/>
        <w:rPr>
          <w:rFonts w:ascii="Garamond" w:eastAsia="Times New Roman" w:hAnsi="Garamond"/>
          <w:b/>
          <w:sz w:val="22"/>
        </w:rPr>
      </w:pPr>
    </w:p>
    <w:p w:rsidR="008434B4" w:rsidRPr="00657A41" w:rsidRDefault="00336E30">
      <w:pPr>
        <w:tabs>
          <w:tab w:val="left" w:pos="3516"/>
        </w:tabs>
        <w:spacing w:after="0" w:line="240" w:lineRule="auto"/>
        <w:ind w:left="1080"/>
        <w:jc w:val="center"/>
        <w:rPr>
          <w:rFonts w:ascii="Garamond" w:eastAsia="Times New Roman" w:hAnsi="Garamond"/>
          <w:b/>
          <w:sz w:val="22"/>
        </w:rPr>
      </w:pPr>
      <w:r w:rsidRPr="00657A41">
        <w:rPr>
          <w:rFonts w:ascii="Garamond" w:eastAsia="Times New Roman" w:hAnsi="Garamond"/>
          <w:b/>
          <w:sz w:val="22"/>
        </w:rPr>
        <w:t>INSTRUMENTŲ PLOVIMO DEZINFEKCIJOS MAŠINA (Nr.2444)</w:t>
      </w:r>
    </w:p>
    <w:p w:rsidR="008434B4" w:rsidRPr="00657A41" w:rsidRDefault="00336E30">
      <w:pPr>
        <w:tabs>
          <w:tab w:val="left" w:pos="3516"/>
        </w:tabs>
        <w:spacing w:after="0" w:line="240" w:lineRule="auto"/>
        <w:jc w:val="center"/>
        <w:rPr>
          <w:rFonts w:ascii="Garamond" w:eastAsia="Times New Roman" w:hAnsi="Garamond"/>
          <w:b/>
          <w:sz w:val="22"/>
        </w:rPr>
      </w:pPr>
      <w:r w:rsidRPr="00657A41">
        <w:rPr>
          <w:rFonts w:ascii="Garamond" w:eastAsia="Times New Roman" w:hAnsi="Garamond"/>
          <w:b/>
          <w:sz w:val="22"/>
        </w:rPr>
        <w:t>TECHNINĖ SPECIFIKACIJA</w:t>
      </w:r>
    </w:p>
    <w:p w:rsidR="008434B4" w:rsidRPr="00657A41" w:rsidRDefault="008434B4">
      <w:pPr>
        <w:tabs>
          <w:tab w:val="left" w:pos="3516"/>
        </w:tabs>
        <w:spacing w:after="0" w:line="240" w:lineRule="auto"/>
        <w:jc w:val="center"/>
        <w:rPr>
          <w:rFonts w:ascii="Garamond" w:eastAsia="Times New Roman" w:hAnsi="Garamond"/>
          <w:b/>
          <w:i/>
          <w:sz w:val="22"/>
        </w:rPr>
      </w:pPr>
    </w:p>
    <w:tbl>
      <w:tblPr>
        <w:tblStyle w:val="Lentelstinklelis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0"/>
        <w:gridCol w:w="2527"/>
        <w:gridCol w:w="3248"/>
        <w:gridCol w:w="2835"/>
        <w:gridCol w:w="3125"/>
        <w:gridCol w:w="1553"/>
      </w:tblGrid>
      <w:tr w:rsidR="008434B4" w:rsidRPr="00657A41" w:rsidTr="00155E03">
        <w:tc>
          <w:tcPr>
            <w:tcW w:w="1030" w:type="dxa"/>
            <w:vMerge w:val="restart"/>
            <w:shd w:val="clear" w:color="auto" w:fill="FBE4D5" w:themeFill="accent2" w:themeFillTint="33"/>
            <w:vAlign w:val="center"/>
          </w:tcPr>
          <w:p w:rsidR="008434B4" w:rsidRPr="00657A41" w:rsidRDefault="00336E30">
            <w:pPr>
              <w:widowControl w:val="0"/>
              <w:ind w:hanging="116"/>
              <w:jc w:val="center"/>
              <w:rPr>
                <w:rFonts w:ascii="Garamond" w:hAnsi="Garamond"/>
                <w:b/>
                <w:sz w:val="22"/>
              </w:rPr>
            </w:pPr>
            <w:r w:rsidRPr="00657A41">
              <w:rPr>
                <w:rFonts w:ascii="Garamond" w:hAnsi="Garamond"/>
                <w:b/>
                <w:sz w:val="22"/>
              </w:rPr>
              <w:t>Eil. Nr.</w:t>
            </w:r>
          </w:p>
        </w:tc>
        <w:tc>
          <w:tcPr>
            <w:tcW w:w="2527" w:type="dxa"/>
            <w:vMerge w:val="restart"/>
            <w:shd w:val="clear" w:color="auto" w:fill="FBE4D5" w:themeFill="accent2" w:themeFillTint="33"/>
            <w:vAlign w:val="center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b/>
                <w:sz w:val="22"/>
              </w:rPr>
            </w:pPr>
            <w:r w:rsidRPr="00657A41">
              <w:rPr>
                <w:rFonts w:ascii="Garamond" w:hAnsi="Garamond"/>
                <w:b/>
                <w:bCs/>
                <w:sz w:val="22"/>
              </w:rPr>
              <w:t>Techninis parametras</w:t>
            </w:r>
          </w:p>
        </w:tc>
        <w:tc>
          <w:tcPr>
            <w:tcW w:w="3248" w:type="dxa"/>
            <w:vMerge w:val="restart"/>
            <w:shd w:val="clear" w:color="auto" w:fill="FBE4D5" w:themeFill="accent2" w:themeFillTint="33"/>
            <w:vAlign w:val="center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b/>
                <w:sz w:val="22"/>
              </w:rPr>
            </w:pPr>
            <w:r w:rsidRPr="00657A41">
              <w:rPr>
                <w:rFonts w:ascii="Garamond" w:hAnsi="Garamond"/>
                <w:b/>
                <w:bCs/>
                <w:sz w:val="22"/>
              </w:rPr>
              <w:t>Reikalaujama techninio parametro reikšmė</w:t>
            </w:r>
          </w:p>
        </w:tc>
        <w:tc>
          <w:tcPr>
            <w:tcW w:w="7513" w:type="dxa"/>
            <w:gridSpan w:val="3"/>
            <w:shd w:val="clear" w:color="auto" w:fill="FBE4D5" w:themeFill="accent2" w:themeFillTint="33"/>
            <w:vAlign w:val="center"/>
          </w:tcPr>
          <w:p w:rsidR="008434B4" w:rsidRPr="00657A41" w:rsidRDefault="00336E30">
            <w:pPr>
              <w:widowControl w:val="0"/>
              <w:ind w:firstLine="22"/>
              <w:jc w:val="center"/>
              <w:rPr>
                <w:rFonts w:ascii="Garamond" w:hAnsi="Garamond"/>
                <w:b/>
                <w:sz w:val="22"/>
              </w:rPr>
            </w:pPr>
            <w:r w:rsidRPr="00657A41">
              <w:rPr>
                <w:rFonts w:ascii="Garamond" w:hAnsi="Garamond"/>
                <w:b/>
                <w:sz w:val="22"/>
              </w:rPr>
              <w:t>Atitikimas reikalaujamiems parametrams</w:t>
            </w:r>
          </w:p>
          <w:p w:rsidR="008434B4" w:rsidRPr="00657A41" w:rsidRDefault="00336E30">
            <w:pPr>
              <w:widowControl w:val="0"/>
              <w:ind w:firstLine="22"/>
              <w:jc w:val="center"/>
              <w:rPr>
                <w:rFonts w:ascii="Garamond" w:hAnsi="Garamond"/>
                <w:b/>
                <w:sz w:val="22"/>
              </w:rPr>
            </w:pPr>
            <w:r w:rsidRPr="00657A41">
              <w:rPr>
                <w:rFonts w:ascii="Garamond" w:hAnsi="Garamond"/>
                <w:b/>
                <w:sz w:val="22"/>
              </w:rPr>
              <w:t xml:space="preserve">(nurodyti tikslius siūlomus parametrus su nuoroda į </w:t>
            </w:r>
            <w:r w:rsidRPr="00657A41">
              <w:rPr>
                <w:rFonts w:ascii="Garamond" w:hAnsi="Garamond"/>
                <w:b/>
                <w:bCs/>
                <w:sz w:val="22"/>
              </w:rPr>
              <w:t>katalogo / bukleto / brošiūros / aprašymo puslapio Nr.</w:t>
            </w:r>
            <w:r w:rsidRPr="00657A41">
              <w:rPr>
                <w:rFonts w:ascii="Garamond" w:hAnsi="Garamond"/>
                <w:b/>
                <w:sz w:val="22"/>
              </w:rPr>
              <w:t>)</w:t>
            </w:r>
          </w:p>
          <w:p w:rsidR="008434B4" w:rsidRPr="00657A41" w:rsidRDefault="008434B4">
            <w:pPr>
              <w:widowControl w:val="0"/>
              <w:ind w:firstLine="22"/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  <w:tr w:rsidR="008434B4" w:rsidRPr="00657A41" w:rsidTr="00155E03">
        <w:trPr>
          <w:trHeight w:val="135"/>
        </w:trPr>
        <w:tc>
          <w:tcPr>
            <w:tcW w:w="1030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ind w:hanging="116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527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rPr>
                <w:rFonts w:ascii="Garamond" w:hAnsi="Garamond"/>
                <w:sz w:val="22"/>
              </w:rPr>
            </w:pPr>
          </w:p>
        </w:tc>
        <w:tc>
          <w:tcPr>
            <w:tcW w:w="3248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rPr>
                <w:rFonts w:ascii="Garamond" w:hAnsi="Garamond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FBE4D5" w:themeFill="accent2" w:themeFillTint="33"/>
            <w:vAlign w:val="center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sz w:val="22"/>
              </w:rPr>
            </w:pPr>
            <w:r w:rsidRPr="00657A41">
              <w:rPr>
                <w:rFonts w:ascii="Garamond" w:eastAsia="Arial Unicode MS" w:hAnsi="Garamond"/>
                <w:b/>
                <w:sz w:val="22"/>
              </w:rPr>
              <w:t>Siūlomos prekės techniniai parametrai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sz w:val="22"/>
              </w:rPr>
            </w:pPr>
            <w:r w:rsidRPr="00657A41">
              <w:rPr>
                <w:rFonts w:ascii="Garamond" w:eastAsia="Arial Unicode MS" w:hAnsi="Garamond"/>
                <w:b/>
                <w:bCs/>
                <w:sz w:val="22"/>
              </w:rPr>
              <w:t>Pasiūlymo dokumentai, patvirtinantys siūlomos prekės techninius parametrus</w:t>
            </w:r>
          </w:p>
        </w:tc>
      </w:tr>
      <w:tr w:rsidR="008434B4" w:rsidRPr="00657A41" w:rsidTr="00155E03">
        <w:trPr>
          <w:trHeight w:val="345"/>
        </w:trPr>
        <w:tc>
          <w:tcPr>
            <w:tcW w:w="1030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ind w:hanging="116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527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rPr>
                <w:rFonts w:ascii="Garamond" w:hAnsi="Garamond"/>
                <w:sz w:val="22"/>
              </w:rPr>
            </w:pPr>
          </w:p>
        </w:tc>
        <w:tc>
          <w:tcPr>
            <w:tcW w:w="3248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rPr>
                <w:rFonts w:ascii="Garamond" w:hAnsi="Garamond"/>
                <w:sz w:val="22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8434B4" w:rsidRPr="00657A41" w:rsidRDefault="008434B4">
            <w:pPr>
              <w:widowControl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25" w:type="dxa"/>
            <w:shd w:val="clear" w:color="auto" w:fill="FBE4D5" w:themeFill="accent2" w:themeFillTint="33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sz w:val="22"/>
              </w:rPr>
            </w:pPr>
            <w:r w:rsidRPr="00657A41">
              <w:rPr>
                <w:rFonts w:ascii="Garamond" w:eastAsia="Arial Unicode MS" w:hAnsi="Garamond"/>
                <w:b/>
                <w:sz w:val="22"/>
              </w:rPr>
              <w:t>dokumento pavadinimas</w:t>
            </w:r>
          </w:p>
        </w:tc>
        <w:tc>
          <w:tcPr>
            <w:tcW w:w="1553" w:type="dxa"/>
            <w:shd w:val="clear" w:color="auto" w:fill="FBE4D5" w:themeFill="accent2" w:themeFillTint="33"/>
          </w:tcPr>
          <w:p w:rsidR="008434B4" w:rsidRPr="00657A41" w:rsidRDefault="00336E30">
            <w:pPr>
              <w:widowControl w:val="0"/>
              <w:jc w:val="center"/>
              <w:rPr>
                <w:rFonts w:ascii="Garamond" w:hAnsi="Garamond"/>
                <w:sz w:val="22"/>
              </w:rPr>
            </w:pPr>
            <w:r w:rsidRPr="00657A41">
              <w:rPr>
                <w:rFonts w:ascii="Garamond" w:eastAsia="Arial Unicode MS" w:hAnsi="Garamond"/>
                <w:b/>
                <w:sz w:val="22"/>
              </w:rPr>
              <w:t>dokumento lapo numeris</w:t>
            </w:r>
          </w:p>
        </w:tc>
      </w:tr>
    </w:tbl>
    <w:tbl>
      <w:tblPr>
        <w:tblW w:w="14344" w:type="dxa"/>
        <w:tblInd w:w="-203" w:type="dxa"/>
        <w:tblLayout w:type="fixed"/>
        <w:tblLook w:val="0000" w:firstRow="0" w:lastRow="0" w:firstColumn="0" w:lastColumn="0" w:noHBand="0" w:noVBand="0"/>
      </w:tblPr>
      <w:tblGrid>
        <w:gridCol w:w="1019"/>
        <w:gridCol w:w="2553"/>
        <w:gridCol w:w="3260"/>
        <w:gridCol w:w="2835"/>
        <w:gridCol w:w="3117"/>
        <w:gridCol w:w="1560"/>
      </w:tblGrid>
      <w:tr w:rsidR="008434B4" w:rsidRPr="00657A41" w:rsidTr="00657A41">
        <w:trPr>
          <w:trHeight w:val="2121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askirti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ašina turi būti pritaikoma įvairių chirurginių instrumentų, konteinerių, guminės avalynės, tuščiavidurių instrumentų plovimui ir dezinfekcijai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57C9" w:rsidRPr="00657A41" w:rsidRDefault="005757C9" w:rsidP="005757C9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askirtis - Mašina pritaikyta įvairių chirurginių instrumentų, konteinerių, guminės avalynės, tuščiavidurių instrumentų plovimui ir dezinfekcijai;</w:t>
            </w:r>
          </w:p>
          <w:p w:rsidR="008434B4" w:rsidRPr="00657A41" w:rsidRDefault="005757C9" w:rsidP="005757C9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quadi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56M-001,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Getinge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AB Švedija,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57C9" w:rsidRPr="00657A41" w:rsidRDefault="005757C9" w:rsidP="005757C9">
            <w:pPr>
              <w:ind w:left="40" w:right="118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„84557-1.LT.pdf“,  skirsnis „Paskirtis“</w:t>
            </w:r>
          </w:p>
          <w:p w:rsidR="00155E03" w:rsidRPr="00657A41" w:rsidRDefault="00155E03" w:rsidP="005757C9">
            <w:pPr>
              <w:ind w:left="40" w:right="118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(Automatinė, dvipusė, 6 lygių plovimo- dezinfekavimo mašina Getinge Aquadis56, 56M, AB Getinge, Švedija)</w:t>
            </w:r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5757C9">
            <w:pPr>
              <w:widowControl w:val="0"/>
              <w:tabs>
                <w:tab w:val="left" w:pos="3516"/>
              </w:tabs>
              <w:spacing w:after="0" w:line="240" w:lineRule="auto"/>
              <w:ind w:right="-108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Konstrukcinis išpildyma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Dviejų dur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CEF" w:rsidRPr="00657A41" w:rsidRDefault="005757C9" w:rsidP="005757C9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onstrukcinis išpildymas - Dviejų durų</w:t>
            </w:r>
            <w:r w:rsidR="001767EF" w:rsidRPr="00657A41">
              <w:rPr>
                <w:rFonts w:ascii="Garamond" w:eastAsia="Times New Roman" w:hAnsi="Garamond"/>
                <w:sz w:val="22"/>
              </w:rPr>
              <w:t xml:space="preserve"> </w:t>
            </w:r>
          </w:p>
          <w:p w:rsidR="00A12CEF" w:rsidRPr="00657A41" w:rsidRDefault="00A12CEF" w:rsidP="00A12CEF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</w:t>
            </w:r>
            <w:r w:rsidR="001767EF" w:rsidRPr="00657A41">
              <w:rPr>
                <w:rFonts w:ascii="Garamond" w:eastAsia="Times New Roman" w:hAnsi="Garamond"/>
                <w:sz w:val="22"/>
              </w:rPr>
              <w:t>dvipusio pakrovimo</w:t>
            </w:r>
            <w:r w:rsidRPr="00657A41">
              <w:rPr>
                <w:rFonts w:ascii="Garamond" w:eastAsia="Times New Roman" w:hAnsi="Garamond"/>
                <w:sz w:val="22"/>
              </w:rPr>
              <w:t>“ (3psl.);</w:t>
            </w:r>
          </w:p>
          <w:p w:rsidR="008434B4" w:rsidRPr="00657A41" w:rsidRDefault="00A12CEF" w:rsidP="00A12CEF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ass-through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‘ modelis (dvejos durys)“ (13psl.)</w:t>
            </w:r>
            <w:r w:rsidR="005757C9" w:rsidRPr="00657A41">
              <w:rPr>
                <w:rFonts w:ascii="Garamond" w:eastAsia="Times New Roman" w:hAnsi="Garamond"/>
                <w:sz w:val="22"/>
              </w:rPr>
              <w:tab/>
              <w:t>Dviejų dur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C9" w:rsidRPr="00657A41" w:rsidRDefault="005757C9" w:rsidP="005757C9">
            <w:pPr>
              <w:ind w:left="40" w:right="118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 xml:space="preserve">„84557-1.LT.pdf“,  skirsnis </w:t>
            </w:r>
            <w:r w:rsidR="001767EF" w:rsidRPr="00657A41">
              <w:rPr>
                <w:rFonts w:ascii="Garamond" w:hAnsi="Garamond"/>
                <w:sz w:val="22"/>
              </w:rPr>
              <w:t>„Pritaikymas“</w:t>
            </w:r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757C9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  <w:p w:rsidR="001767EF" w:rsidRPr="00657A41" w:rsidRDefault="001767EF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13psl. </w:t>
            </w:r>
          </w:p>
        </w:tc>
      </w:tr>
      <w:tr w:rsidR="008434B4" w:rsidRPr="00657A41" w:rsidTr="00155E03">
        <w:trPr>
          <w:trHeight w:val="762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Įrenginio išoriniai matmenys mm (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xPxG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ukštis ≤ 2250mm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lotis ≤ 700mm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Gylis ≤ 800m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6C65EA" w:rsidP="006C65E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ukštis – 1950mm</w:t>
            </w:r>
          </w:p>
          <w:p w:rsidR="006C65EA" w:rsidRPr="00657A41" w:rsidRDefault="006C65EA" w:rsidP="006C65E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lotis – 650mm</w:t>
            </w:r>
          </w:p>
          <w:p w:rsidR="006C65EA" w:rsidRPr="00657A41" w:rsidRDefault="006C65EA" w:rsidP="006C65E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Gylis - </w:t>
            </w:r>
            <w:r w:rsidR="00212E7D" w:rsidRPr="00657A41">
              <w:rPr>
                <w:rFonts w:ascii="Garamond" w:eastAsia="Times New Roman" w:hAnsi="Garamond"/>
                <w:sz w:val="22"/>
              </w:rPr>
              <w:t>69</w:t>
            </w:r>
            <w:r w:rsidRPr="00657A41">
              <w:rPr>
                <w:rFonts w:ascii="Garamond" w:eastAsia="Times New Roman" w:hAnsi="Garamond"/>
                <w:sz w:val="22"/>
              </w:rPr>
              <w:t>0mm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6C65EA" w:rsidP="006C65EA">
            <w:pPr>
              <w:ind w:left="40" w:right="118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 xml:space="preserve"> „84557-1.LT.pdf“, psl. 16psl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6C65E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6psl.</w:t>
            </w:r>
          </w:p>
        </w:tc>
      </w:tr>
      <w:tr w:rsidR="008434B4" w:rsidRPr="00657A41" w:rsidTr="00155E03">
        <w:trPr>
          <w:trHeight w:val="747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 xml:space="preserve"> 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ameros matmenys mm (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xPxG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ukštis ≥ 690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lotis ≥ 550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Gylis ≥ 5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E7D" w:rsidRPr="00657A41" w:rsidRDefault="00212E7D" w:rsidP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Aukštis </w:t>
            </w:r>
            <w:r w:rsidR="00FF1160" w:rsidRPr="00657A41">
              <w:rPr>
                <w:rFonts w:ascii="Garamond" w:eastAsia="Times New Roman" w:hAnsi="Garamond"/>
                <w:sz w:val="22"/>
              </w:rPr>
              <w:t>– 697mm</w:t>
            </w:r>
          </w:p>
          <w:p w:rsidR="00212E7D" w:rsidRPr="00657A41" w:rsidRDefault="00212E7D" w:rsidP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lotis </w:t>
            </w:r>
            <w:r w:rsidR="00FF1160" w:rsidRPr="00657A41">
              <w:rPr>
                <w:rFonts w:ascii="Garamond" w:eastAsia="Times New Roman" w:hAnsi="Garamond"/>
                <w:sz w:val="22"/>
              </w:rPr>
              <w:t>-</w:t>
            </w:r>
            <w:r w:rsidR="005D5FB4" w:rsidRPr="00657A41">
              <w:rPr>
                <w:rFonts w:ascii="Garamond" w:eastAsia="Times New Roman" w:hAnsi="Garamond"/>
                <w:sz w:val="22"/>
              </w:rPr>
              <w:t>555</w:t>
            </w:r>
            <w:r w:rsidR="00FF1160" w:rsidRPr="00657A41">
              <w:rPr>
                <w:rFonts w:ascii="Garamond" w:eastAsia="Times New Roman" w:hAnsi="Garamond"/>
                <w:sz w:val="22"/>
              </w:rPr>
              <w:t>mm</w:t>
            </w:r>
          </w:p>
          <w:p w:rsidR="008434B4" w:rsidRPr="00657A41" w:rsidRDefault="00212E7D" w:rsidP="005D5F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Gylis </w:t>
            </w:r>
            <w:r w:rsidR="005D5FB4" w:rsidRPr="00657A41">
              <w:rPr>
                <w:rFonts w:ascii="Garamond" w:eastAsia="Times New Roman" w:hAnsi="Garamond"/>
                <w:sz w:val="22"/>
              </w:rPr>
              <w:t>-618</w:t>
            </w:r>
            <w:r w:rsidR="00FF1160" w:rsidRPr="00657A41">
              <w:rPr>
                <w:rFonts w:ascii="Garamond" w:eastAsia="Times New Roman" w:hAnsi="Garamond"/>
                <w:sz w:val="22"/>
              </w:rPr>
              <w:t>mm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12E7D" w:rsidP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3574 -TECHNICAL DATA SHEET.LT.pdf“</w:t>
            </w:r>
            <w:r w:rsidR="00FF1160" w:rsidRPr="00657A41">
              <w:rPr>
                <w:rFonts w:ascii="Garamond" w:eastAsia="Times New Roman" w:hAnsi="Garamond"/>
                <w:sz w:val="22"/>
              </w:rPr>
              <w:t>;</w:t>
            </w:r>
          </w:p>
          <w:p w:rsidR="005D5FB4" w:rsidRPr="00657A41" w:rsidRDefault="005D5FB4" w:rsidP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Chambe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dimention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56.pdf“</w:t>
            </w:r>
          </w:p>
          <w:p w:rsidR="00FF1160" w:rsidRPr="00657A41" w:rsidRDefault="00FF1160" w:rsidP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12E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</w:tc>
      </w:tr>
      <w:tr w:rsidR="008434B4" w:rsidRPr="00657A41" w:rsidTr="00155E03">
        <w:trPr>
          <w:trHeight w:val="508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Kameros, rotacinių plovimo rankų ir filtrų medžiaga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Ne blogesnės kaip AISI 316 L markės pliena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ameros, rotacinių plovimo rankų ir filtrų medžiaga AISI 316 L markės pliena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CB5" w:rsidRPr="00657A41" w:rsidRDefault="00C60CB5" w:rsidP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 „Plovimo kamera ir plovimo rankovės pagaminti iš EN 1.4404/ASTM 316L veidrodinio nerūdijančio plieno lakštų. (12psl.)</w:t>
            </w:r>
          </w:p>
          <w:p w:rsidR="008434B4" w:rsidRPr="00657A41" w:rsidRDefault="00C60CB5" w:rsidP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Nuosėdų filtrų tinkleliai pagaminti iš ASTM 316 nerūdijančio plieno. (5psl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CB5" w:rsidRPr="00657A41" w:rsidRDefault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5psl.;</w:t>
            </w:r>
          </w:p>
          <w:p w:rsidR="008434B4" w:rsidRPr="00657A41" w:rsidRDefault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12psl. </w:t>
            </w:r>
          </w:p>
        </w:tc>
      </w:tr>
      <w:tr w:rsidR="008434B4" w:rsidRPr="00657A41" w:rsidTr="00155E03">
        <w:trPr>
          <w:trHeight w:val="508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anelių medžiaga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Ne blogesnės kaip AISI 304 markės plienas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ISI 304 markės pliena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C60CB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 „</w:t>
            </w:r>
            <w:r w:rsidR="00FF5E58" w:rsidRPr="00657A41">
              <w:rPr>
                <w:rFonts w:ascii="Garamond" w:eastAsia="Times New Roman" w:hAnsi="Garamond"/>
                <w:sz w:val="22"/>
              </w:rPr>
              <w:t>Išorinės plokštės pagamintos iš EN 1.4301/ASTM 304 šlifuoto nerūdijančio plieno.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5E58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2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pšvietimas kameros viduj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pšvietimas kameros viduje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160" w:rsidRPr="00657A41" w:rsidRDefault="00FF1160" w:rsidP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  - Kamera su apšvietimu -</w:t>
            </w:r>
          </w:p>
          <w:p w:rsidR="008434B4" w:rsidRPr="00657A41" w:rsidRDefault="00FF1160" w:rsidP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eikimo metu plovimo kamera apšviečiama LED apšvietimu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-9psl.</w:t>
            </w:r>
          </w:p>
        </w:tc>
      </w:tr>
      <w:tr w:rsidR="008434B4" w:rsidRPr="00657A41" w:rsidTr="00155E03">
        <w:trPr>
          <w:trHeight w:val="239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Naudingas kameros tūri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Ne mažiau kaip 220 litr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1160" w:rsidP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Naudingas kameros tūris – 229 litrai</w:t>
            </w:r>
            <w:r w:rsidRPr="00657A41">
              <w:rPr>
                <w:rFonts w:ascii="Garamond" w:eastAsia="Times New Roman" w:hAnsi="Garamond"/>
                <w:sz w:val="22"/>
              </w:rPr>
              <w:tab/>
              <w:t>298 I (79 gal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3574 -TECHNICAL DATA SHEET.LT.pdf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FF116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</w:tc>
      </w:tr>
      <w:tr w:rsidR="008434B4" w:rsidRPr="00657A41" w:rsidTr="00155E03">
        <w:trPr>
          <w:trHeight w:val="1270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9.</w:t>
            </w:r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lovimo mašinos dury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. Durų atidarymas – rankinis, durys atlenkiamos ir gali būti naudojamos kaip pakrovimo platforma;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2. Durų medžiaga – termiškai atsparus stiklas arba iš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nerūdyjančio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plie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BA7" w:rsidRPr="00657A41" w:rsidRDefault="00382BA7" w:rsidP="00382BA7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. Durų atidarymas – rankinis, durys atlenkiamos ir gali būti naudojamos kaip pakrovimo platforma (stalas);</w:t>
            </w:r>
          </w:p>
          <w:p w:rsidR="008434B4" w:rsidRPr="00657A41" w:rsidRDefault="00382BA7" w:rsidP="00C2675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2. Durų medžiaga – </w:t>
            </w:r>
            <w:r w:rsidR="00C26750" w:rsidRPr="00657A41">
              <w:rPr>
                <w:rFonts w:ascii="Garamond" w:eastAsia="Times New Roman" w:hAnsi="Garamond"/>
                <w:sz w:val="22"/>
              </w:rPr>
              <w:t>termiškai atsparus stiklas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82BA7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382BA7" w:rsidRPr="00657A41" w:rsidRDefault="00382BA7" w:rsidP="00382BA7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56M modelyje yra didelių matmenų rankiniu būdu atidaromos/uždaromos (atverčiamos, kaip darbo stalas ) stiklinės durys</w:t>
            </w:r>
          </w:p>
          <w:p w:rsidR="00382BA7" w:rsidRPr="00657A41" w:rsidRDefault="00456485" w:rsidP="00C26750">
            <w:pPr>
              <w:pStyle w:val="Sraopastraipa"/>
              <w:numPr>
                <w:ilvl w:val="0"/>
                <w:numId w:val="3"/>
              </w:numPr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Durys pagamintos iš grūdinto stiklo su oro tarpu centre</w:t>
            </w:r>
            <w:r w:rsidR="00C26750" w:rsidRPr="00657A41">
              <w:rPr>
                <w:rFonts w:ascii="Garamond" w:eastAsia="Times New Roman" w:hAnsi="Garamond"/>
                <w:sz w:val="22"/>
              </w:rPr>
              <w:t>. Grūdinto stiklo durys su proceso peržiūra (angl. „</w:t>
            </w:r>
            <w:proofErr w:type="spellStart"/>
            <w:r w:rsidR="00C26750" w:rsidRPr="00657A41">
              <w:rPr>
                <w:rFonts w:ascii="Garamond" w:eastAsia="Times New Roman" w:hAnsi="Garamond"/>
                <w:sz w:val="22"/>
              </w:rPr>
              <w:t>View</w:t>
            </w:r>
            <w:proofErr w:type="spellEnd"/>
            <w:r w:rsidR="00C26750"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="00C26750" w:rsidRPr="00657A41">
              <w:rPr>
                <w:rFonts w:ascii="Garamond" w:eastAsia="Times New Roman" w:hAnsi="Garamond"/>
                <w:sz w:val="22"/>
              </w:rPr>
              <w:t>in</w:t>
            </w:r>
            <w:proofErr w:type="spellEnd"/>
            <w:r w:rsidR="00C26750"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="00C26750" w:rsidRPr="00657A41">
              <w:rPr>
                <w:rFonts w:ascii="Garamond" w:eastAsia="Times New Roman" w:hAnsi="Garamond"/>
                <w:sz w:val="22"/>
              </w:rPr>
              <w:t>Process</w:t>
            </w:r>
            <w:proofErr w:type="spellEnd"/>
            <w:r w:rsidR="00C26750" w:rsidRPr="00657A41">
              <w:rPr>
                <w:rFonts w:ascii="Garamond" w:eastAsia="Times New Roman" w:hAnsi="Garamond"/>
                <w:sz w:val="22"/>
              </w:rPr>
              <w:t>“)</w:t>
            </w:r>
            <w:r w:rsidR="00382BA7" w:rsidRPr="00657A41">
              <w:rPr>
                <w:rFonts w:ascii="Garamond" w:eastAsia="Times New Roman" w:hAnsi="Garamond"/>
                <w:sz w:val="22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82BA7" w:rsidP="00A763E1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– 4psl.</w:t>
            </w:r>
          </w:p>
          <w:p w:rsidR="00A763E1" w:rsidRPr="00657A41" w:rsidRDefault="00A763E1" w:rsidP="00A763E1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– 8psl.</w:t>
            </w:r>
            <w:r w:rsidR="00456485" w:rsidRPr="00657A41">
              <w:rPr>
                <w:rFonts w:ascii="Garamond" w:eastAsia="Times New Roman" w:hAnsi="Garamond"/>
                <w:sz w:val="22"/>
              </w:rPr>
              <w:t>, 12psl.</w:t>
            </w:r>
            <w:r w:rsidR="00C26750" w:rsidRPr="00657A41">
              <w:rPr>
                <w:rFonts w:ascii="Garamond" w:eastAsia="Times New Roman" w:hAnsi="Garamond"/>
                <w:sz w:val="22"/>
              </w:rPr>
              <w:t>, 13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1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ldyma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mikroprocesorius valdantis plovimo proces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C26750" w:rsidP="00C2675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Valdymas integruotas mikroprocesorius valdantis </w:t>
            </w:r>
            <w:r w:rsidRPr="00657A41">
              <w:rPr>
                <w:rFonts w:ascii="Garamond" w:eastAsia="Times New Roman" w:hAnsi="Garamond"/>
                <w:sz w:val="22"/>
              </w:rPr>
              <w:lastRenderedPageBreak/>
              <w:t>plovimo procesą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750" w:rsidRPr="00657A41" w:rsidRDefault="00C26750" w:rsidP="00C2675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„84557-1.LT.pdf“</w:t>
            </w:r>
          </w:p>
          <w:p w:rsidR="008434B4" w:rsidRPr="00657A41" w:rsidRDefault="00C2675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„mikroprocesoriumi valdomas </w:t>
            </w:r>
            <w:r w:rsidRPr="00657A41">
              <w:rPr>
                <w:rFonts w:ascii="Garamond" w:eastAsia="Times New Roman" w:hAnsi="Garamond"/>
                <w:sz w:val="22"/>
              </w:rPr>
              <w:lastRenderedPageBreak/>
              <w:t xml:space="preserve">dezinfekavimo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lautuva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su patvirtintais priedais“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C2675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3psl.</w:t>
            </w:r>
          </w:p>
        </w:tc>
      </w:tr>
      <w:tr w:rsidR="008434B4" w:rsidRPr="00657A41" w:rsidTr="00155E03">
        <w:trPr>
          <w:trHeight w:val="1763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1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ldymo ir kontrolės ekrana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. Pakrovimo ir iškrovimo pusėse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. Lietimui jautrus ekranas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. Galimybė realiu laiku stebėti ciklo grafiką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4. Informacija ekranuose pateikiama lietuvių kalb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ldymo ir kontrolės ekranai: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. Pakrovimo ir iškrovimo pusėse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. Lietimui jautrus ekranas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. Galimybė realiu laiku stebėti ciklo grafiką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4. Informacija ekranuose pateikiama lietuvių kalba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Dezinfekavimo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lautuva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valdomas iš 7 colių spalvoto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o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o. Pereinamuosiuose modeliuose yra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ai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ai tiek užterštoje, tiek švarioje pusėje.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Valdymo skydelis su centriniu 7 colių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u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u.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Įrenginys yra  eksploatuojamas ir valdomas iš atsparaus, 7 colių spalvoto, apšviesto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o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o, esančio užterštoje pusėje, virš kameros durelių. Ekrano užsklanda prailgina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o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o tarnavimo laiką.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as  suaktyvinamas ir apšviečiamas palietus bet kurią ekrano vietą. Valdymo skydelis gali būti valdomas su apsauginėmis pirštinėmis ir gali būti valomas alkoholio pagrindu pagamintais valikliais. Pagal numatytuosius nustatymus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ame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e programos metu rodoma programos informacija realiu laiku. Tikslesnę programos parametrų peržiūrą gali nustatyti operatorius. </w:t>
            </w:r>
            <w:r w:rsidRPr="00657A41">
              <w:rPr>
                <w:rFonts w:ascii="Garamond" w:eastAsia="Times New Roman" w:hAnsi="Garamond"/>
                <w:sz w:val="22"/>
              </w:rPr>
              <w:lastRenderedPageBreak/>
              <w:t>Operatoriaus skydelyje pateikiami nurodymai vartotojams vietine kalba apie įspėjimus ir pavojaus signalus.</w:t>
            </w:r>
          </w:p>
          <w:p w:rsidR="00A061BB" w:rsidRPr="00657A41" w:rsidRDefault="00A061BB" w:rsidP="00A061BB">
            <w:pPr>
              <w:widowControl w:val="0"/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Dviejų durų “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as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through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” tipo įrenginiai  turi du valdymo pultus (užterštoje pusėje ir sterilioje pusėje). Abu valdymo skydeliai yra virš durelių. Užterštoje pusėje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iame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ekrane yra visos reikalingos funkcijos, leidžiančios lengvai valdyti dezinfekavimo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lautuvą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. Procesą galima sulaikyti / nutraukti naudojant abiejų pusių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jutiklinį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skydelį  (“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as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through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” tipo modeliams).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ldymo skydelyje naudojamos kalbos – Lietuvi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4psl. (1,2, punktai);</w:t>
            </w:r>
          </w:p>
          <w:p w:rsidR="00A061BB" w:rsidRPr="00657A41" w:rsidRDefault="00A061B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A061BB" w:rsidRPr="00657A41" w:rsidRDefault="00A061BB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psl (</w:t>
            </w:r>
            <w:r w:rsidR="00577ACD" w:rsidRPr="00657A41">
              <w:rPr>
                <w:rFonts w:ascii="Garamond" w:eastAsia="Times New Roman" w:hAnsi="Garamond"/>
                <w:sz w:val="22"/>
              </w:rPr>
              <w:t>1,2,3,)</w:t>
            </w:r>
            <w:r w:rsidR="00155E03" w:rsidRPr="00657A41">
              <w:rPr>
                <w:rFonts w:ascii="Garamond" w:eastAsia="Times New Roman" w:hAnsi="Garamond"/>
                <w:sz w:val="22"/>
              </w:rPr>
              <w:t>;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5psl. (4p.)</w:t>
            </w:r>
          </w:p>
        </w:tc>
      </w:tr>
      <w:tr w:rsidR="008434B4" w:rsidRPr="00657A41" w:rsidTr="00155E03">
        <w:trPr>
          <w:trHeight w:val="3542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 xml:space="preserve"> 1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rogramo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. Gamintojo instaliuotos standartinės programos</w:t>
            </w:r>
            <w:r w:rsidR="00155E03"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r w:rsidR="00155E03" w:rsidRPr="00657A41">
              <w:rPr>
                <w:rFonts w:ascii="Garamond" w:eastAsia="Symbol" w:hAnsi="Garamond" w:cs="Symbol"/>
                <w:sz w:val="22"/>
                <w:lang w:val="en-GB"/>
              </w:rPr>
              <w:t></w:t>
            </w:r>
            <w:r w:rsidR="00155E03"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10; 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. Galimybė susikurti ir išsaugoti prietaiso atmintyje papildomas programas.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. Standartinė plovimo-dezinfekcijos programa susideda iš šių fazių: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irkymas, plovimas, skalavimas ≥ 1. 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 kartus (kai tai numatyta programoje), dezinfekcija ir džiovinimas.</w:t>
            </w:r>
          </w:p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4. Dezinfekcijos fazei turi būti galimybė pasirinkti dezinfekciją pagal temperatūrą/laiką arba A0 dezinfekciją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rogramos: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1. Gamintojo instaliuotos standartinės programos  </w:t>
            </w:r>
            <w:r w:rsidRPr="00657A41">
              <w:rPr>
                <w:rFonts w:ascii="Garamond" w:eastAsia="Symbol" w:hAnsi="Garamond" w:cs="Symbol"/>
                <w:sz w:val="22"/>
                <w:lang w:val="en-GB"/>
              </w:rPr>
              <w:t>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  10; 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. Galimybė susikurti ir išsaugoti prietaiso</w:t>
            </w:r>
            <w:r w:rsidR="007949E1" w:rsidRPr="00657A41">
              <w:rPr>
                <w:rFonts w:ascii="Garamond" w:eastAsia="Times New Roman" w:hAnsi="Garamond"/>
                <w:sz w:val="22"/>
              </w:rPr>
              <w:t xml:space="preserve"> atmintyje papildomas programas – 99 programas.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. Standartinė plovimo-dezinfekcijos programa susideda iš šių fazių: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irkymas, plovimas, skalavimas ≥ 1. 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 kartus (kai tai numatyta programoje), dezinfekcija ir džiovinimas.</w:t>
            </w:r>
          </w:p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4. Dezinfekcijos fazei yra galimybė pasirinkti dezinfekciją pagal temperatūrą/laiką arba A0 dezinfekciją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E03" w:rsidRPr="00657A41" w:rsidRDefault="00155E03" w:rsidP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DC2123" w:rsidRPr="00657A41" w:rsidRDefault="00DC2123" w:rsidP="007949E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1. Gamintojo instaliuotos plovimo/dezinfekavimo programos  -16 standartinių programų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ų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. „Programų lapas 85303-6002472302_PROGRAM_56-series_EN_RevB“;Įdiegtos gamyklinės numatytosios programos, užtikrinančios efektyvų įvairių tipų krovinių valymą. Kiekvienoje programoje yra pateikiamas fazės turinys ir kartojimo periodiškumas. Išsamią informaciją apie programas rasite atskiruose programų aprašymuose.“;</w:t>
            </w:r>
          </w:p>
          <w:p w:rsidR="007949E1" w:rsidRPr="00657A41" w:rsidRDefault="007949E1" w:rsidP="007949E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. Individualios programos sukūrimas; 99 individualios programos .</w:t>
            </w:r>
          </w:p>
          <w:p w:rsidR="00D93AAD" w:rsidRPr="00657A41" w:rsidRDefault="00D93AAD" w:rsidP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. „84557-1.LT.pdf“, 9pls.;  - „Programos ir ciklo aprašymas“;</w:t>
            </w:r>
          </w:p>
          <w:p w:rsidR="00D93AAD" w:rsidRPr="00657A41" w:rsidRDefault="00D93AAD" w:rsidP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„Programų lapas 85303-6002472302_PROGRAM_56-series_EN_RevB“, 6psl. ,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Standartinis  plovimo ciklas sudarytas iš šių fazių: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 xml:space="preserve">Standartinis </w:t>
            </w:r>
            <w:r w:rsidRPr="00657A41">
              <w:rPr>
                <w:rFonts w:ascii="Garamond" w:hAnsi="Garamond"/>
                <w:sz w:val="22"/>
              </w:rPr>
              <w:t xml:space="preserve"> </w:t>
            </w:r>
            <w:r w:rsidRPr="00657A41">
              <w:rPr>
                <w:rFonts w:ascii="Garamond" w:hAnsi="Garamond"/>
                <w:sz w:val="22"/>
                <w:lang w:eastAsia="ar-SA"/>
              </w:rPr>
              <w:t>plovimo ciklas sudarytas iš šių fazių: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ind w:firstLine="319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>1.</w:t>
            </w:r>
            <w:r w:rsidRPr="00657A41">
              <w:rPr>
                <w:rFonts w:ascii="Garamond" w:hAnsi="Garamond"/>
                <w:sz w:val="22"/>
                <w:lang w:eastAsia="ar-SA"/>
              </w:rPr>
              <w:tab/>
              <w:t>Mirkymas;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ind w:firstLine="319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>2.</w:t>
            </w:r>
            <w:r w:rsidRPr="00657A41">
              <w:rPr>
                <w:rFonts w:ascii="Garamond" w:hAnsi="Garamond"/>
                <w:sz w:val="22"/>
                <w:lang w:eastAsia="ar-SA"/>
              </w:rPr>
              <w:tab/>
              <w:t>Plovimas;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ind w:firstLine="319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>3.</w:t>
            </w:r>
            <w:r w:rsidRPr="00657A41">
              <w:rPr>
                <w:rFonts w:ascii="Garamond" w:hAnsi="Garamond"/>
                <w:sz w:val="22"/>
                <w:lang w:eastAsia="ar-SA"/>
              </w:rPr>
              <w:tab/>
              <w:t>Skalavimas ne mažiau kaip 2 kartus;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ind w:firstLine="319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>4.</w:t>
            </w:r>
            <w:r w:rsidRPr="00657A41">
              <w:rPr>
                <w:rFonts w:ascii="Garamond" w:hAnsi="Garamond"/>
                <w:sz w:val="22"/>
                <w:lang w:eastAsia="ar-SA"/>
              </w:rPr>
              <w:tab/>
              <w:t>Dezinfekcija</w:t>
            </w:r>
          </w:p>
          <w:p w:rsidR="00D93AAD" w:rsidRPr="00657A41" w:rsidRDefault="00D93AAD" w:rsidP="00D93AAD">
            <w:pPr>
              <w:autoSpaceDN w:val="0"/>
              <w:spacing w:after="0" w:line="240" w:lineRule="auto"/>
              <w:ind w:firstLine="319"/>
              <w:textAlignment w:val="baseline"/>
              <w:rPr>
                <w:rFonts w:ascii="Garamond" w:hAnsi="Garamond"/>
                <w:sz w:val="22"/>
                <w:lang w:eastAsia="ar-SA"/>
              </w:rPr>
            </w:pPr>
            <w:r w:rsidRPr="00657A41">
              <w:rPr>
                <w:rFonts w:ascii="Garamond" w:hAnsi="Garamond"/>
                <w:sz w:val="22"/>
                <w:lang w:eastAsia="ar-SA"/>
              </w:rPr>
              <w:t>5. Džiovinimas. (</w:t>
            </w:r>
            <w:proofErr w:type="spellStart"/>
            <w:r w:rsidRPr="00657A41">
              <w:rPr>
                <w:rFonts w:ascii="Garamond" w:hAnsi="Garamond"/>
                <w:sz w:val="22"/>
                <w:lang w:eastAsia="ar-SA"/>
              </w:rPr>
              <w:t>žiūr</w:t>
            </w:r>
            <w:proofErr w:type="spellEnd"/>
            <w:r w:rsidRPr="00657A41">
              <w:rPr>
                <w:rFonts w:ascii="Garamond" w:hAnsi="Garamond"/>
                <w:sz w:val="22"/>
                <w:lang w:eastAsia="ar-SA"/>
              </w:rPr>
              <w:t>. psl. 12psl.)</w:t>
            </w:r>
            <w:r w:rsidRPr="00657A41">
              <w:rPr>
                <w:rFonts w:ascii="Garamond" w:eastAsia="Times New Roman" w:hAnsi="Garamond"/>
                <w:sz w:val="22"/>
              </w:rPr>
              <w:tab/>
            </w:r>
          </w:p>
          <w:p w:rsidR="008434B4" w:rsidRPr="00657A41" w:rsidRDefault="00155E03" w:rsidP="007949E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4. Dezinfekcijos parametrus (temperatūra ir laikas) galima iš anksto nustatyti arba automatiškai apskaičiuoti kad būtų pasiekta pasirinkta vertė; A0 600 arba A0 3000,  atitinka EN/ISO 15883. Chirurginiams instrumentams skirtose programose temperatūra nustatyta iki 90 °C (194 °F). Kiekvienos įkrovos proceso ataskaitoje nurodomas dezinfekcijos lygis ir būdas.</w:t>
            </w:r>
          </w:p>
          <w:p w:rsidR="00DC2123" w:rsidRPr="00657A41" w:rsidRDefault="00DC2123" w:rsidP="007949E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 w:rsidP="00DC2123">
            <w:pPr>
              <w:ind w:left="40" w:right="118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Papildomai žiūrėti pridedamą programų aprašą „Programų lapas 85303-6002472302_PROGRAM_56-series_EN_RevB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C2123" w:rsidRPr="00657A41" w:rsidRDefault="00DC212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7949E1" w:rsidRPr="00657A41" w:rsidRDefault="007949E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psl (2p.)</w:t>
            </w:r>
          </w:p>
          <w:p w:rsidR="00D93AAD" w:rsidRPr="00657A41" w:rsidRDefault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93AAD" w:rsidRPr="00657A41" w:rsidRDefault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93AAD" w:rsidRPr="00657A41" w:rsidRDefault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9psl.(3p)</w:t>
            </w:r>
          </w:p>
          <w:p w:rsidR="00D93AAD" w:rsidRPr="00657A41" w:rsidRDefault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D93AAD" w:rsidRPr="00657A41" w:rsidRDefault="00D93A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8434B4" w:rsidRPr="00657A41" w:rsidRDefault="00155E03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0psl. (4p.)</w:t>
            </w:r>
          </w:p>
        </w:tc>
      </w:tr>
      <w:tr w:rsidR="008434B4" w:rsidRPr="00657A41" w:rsidTr="00155E03">
        <w:trPr>
          <w:trHeight w:val="777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repšių su instrumentais išdėstymas kameroj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926EB7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Symbol" w:hAnsi="Garamond" w:cs="Symbol"/>
                <w:sz w:val="22"/>
                <w:lang w:val="en-GB"/>
              </w:rPr>
              <w:t></w:t>
            </w:r>
            <w:r w:rsidRPr="00657A41">
              <w:rPr>
                <w:rFonts w:ascii="Garamond" w:eastAsia="Times New Roman" w:hAnsi="Garamond"/>
                <w:sz w:val="22"/>
                <w:lang w:val="de-DE"/>
              </w:rPr>
              <w:t xml:space="preserve"> </w:t>
            </w:r>
            <w:r w:rsidR="00336E30" w:rsidRPr="00657A41">
              <w:rPr>
                <w:rFonts w:ascii="Garamond" w:eastAsia="Times New Roman" w:hAnsi="Garamond"/>
                <w:sz w:val="22"/>
              </w:rPr>
              <w:t xml:space="preserve">  6 lygiuose, 12 vienetų DIN standarto (</w:t>
            </w:r>
            <w:proofErr w:type="spellStart"/>
            <w:r w:rsidR="00336E30" w:rsidRPr="00657A41">
              <w:rPr>
                <w:rFonts w:ascii="Garamond" w:eastAsia="Times New Roman" w:hAnsi="Garamond"/>
                <w:sz w:val="22"/>
              </w:rPr>
              <w:t>IxPxA</w:t>
            </w:r>
            <w:proofErr w:type="spellEnd"/>
            <w:r w:rsidR="00336E30" w:rsidRPr="00657A41">
              <w:rPr>
                <w:rFonts w:ascii="Garamond" w:eastAsia="Times New Roman" w:hAnsi="Garamond"/>
                <w:sz w:val="22"/>
              </w:rPr>
              <w:t>: ne mažiau 480x250x50 mm) dydžio krepši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926EB7" w:rsidP="00926EB7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repšių su instrumentais išdėstymas kameroje 6 lygiuose, 12 vienetų DIN standarto (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IxPxA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: 480x250x50 mm) dydžio krepši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8" w:rsidRPr="00657A41" w:rsidRDefault="00E931C8" w:rsidP="00E931C8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E931C8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Getinge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quadi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56 plovimo-dezinfekavimo aparatai užtikrina efektyvų plovimą ir dezinfekciją su dideliu pajėgumu (iki 12 DIN padėklų, pakraunamų iki 6 lygių), esant mažomis terpės sąnaudomis ir trumpu proceso laiku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E931C8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</w:tc>
      </w:tr>
      <w:tr w:rsidR="008434B4" w:rsidRPr="00657A41" w:rsidTr="00155E03">
        <w:trPr>
          <w:trHeight w:val="493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Standartinio ciklo trukmė pagal EN ISO 15883 arba lygiavertį standart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≤ 45 mi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Standartinio ciklo trukmė pagal EN ISO 15883 arba lygiavertį standartą – 41min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93B" w:rsidRPr="00657A41" w:rsidRDefault="00672DCA" w:rsidP="0051393B">
            <w:pPr>
              <w:spacing w:after="0" w:line="240" w:lineRule="auto"/>
              <w:ind w:left="40" w:right="119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„</w:t>
            </w:r>
            <w:r w:rsidR="0051393B" w:rsidRPr="00657A41">
              <w:rPr>
                <w:rFonts w:ascii="Garamond" w:hAnsi="Garamond"/>
                <w:sz w:val="22"/>
              </w:rPr>
              <w:t>84557-1.LT.pdf“, 3</w:t>
            </w:r>
            <w:r w:rsidRPr="00657A41">
              <w:rPr>
                <w:rFonts w:ascii="Garamond" w:hAnsi="Garamond"/>
                <w:sz w:val="22"/>
              </w:rPr>
              <w:t xml:space="preserve">pls.; </w:t>
            </w:r>
          </w:p>
          <w:p w:rsidR="0051393B" w:rsidRPr="00657A41" w:rsidRDefault="0051393B" w:rsidP="0051393B">
            <w:pPr>
              <w:spacing w:after="0" w:line="240" w:lineRule="auto"/>
              <w:ind w:right="119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LST EN/ISO 15883 1,2,5,6 ir 7 dalys Mašinų ir procesų projektavimas</w:t>
            </w:r>
          </w:p>
          <w:p w:rsidR="008434B4" w:rsidRPr="00657A41" w:rsidRDefault="00672DCA" w:rsidP="0051393B">
            <w:pPr>
              <w:ind w:left="40" w:right="118"/>
              <w:rPr>
                <w:rFonts w:ascii="Garamond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 xml:space="preserve">„Programų lapas 85303-6002472302_PROGRAM_56-series_EN_RevB“, 8psl. , </w:t>
            </w:r>
            <w:proofErr w:type="spellStart"/>
            <w:r w:rsidRPr="00657A41">
              <w:rPr>
                <w:rFonts w:ascii="Garamond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hAnsi="Garamond"/>
                <w:sz w:val="22"/>
              </w:rPr>
              <w:t xml:space="preserve"> </w:t>
            </w:r>
            <w:r w:rsidRPr="00657A41">
              <w:rPr>
                <w:rFonts w:ascii="Garamond" w:hAnsi="Garamond"/>
                <w:sz w:val="22"/>
              </w:rPr>
              <w:lastRenderedPageBreak/>
              <w:t>Standartinė plovimo programa, min. laikas 41</w:t>
            </w:r>
            <w:r w:rsidR="0051393B" w:rsidRPr="00657A41">
              <w:rPr>
                <w:rFonts w:ascii="Garamond" w:hAnsi="Garamond"/>
                <w:sz w:val="22"/>
              </w:rPr>
              <w:t>mi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3psl.</w:t>
            </w:r>
          </w:p>
          <w:p w:rsidR="0051393B" w:rsidRPr="00657A41" w:rsidRDefault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51393B" w:rsidRPr="00657A41" w:rsidRDefault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51393B" w:rsidRPr="00657A41" w:rsidRDefault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psl.</w:t>
            </w:r>
          </w:p>
        </w:tc>
      </w:tr>
      <w:tr w:rsidR="008434B4" w:rsidRPr="00657A41" w:rsidTr="00155E03">
        <w:trPr>
          <w:trHeight w:val="508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elektrinis džiovinimas su HEPA filtr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Filtro klasė ne blogesnė už H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1393B" w:rsidP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elektrinis džiovinimas su HEPA filtru, Filtro klasė - H14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93B" w:rsidRPr="00657A41" w:rsidRDefault="0051393B" w:rsidP="0051393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9697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6psl.</w:t>
            </w:r>
            <w:r w:rsidR="00CC6E29" w:rsidRPr="00657A41">
              <w:rPr>
                <w:rFonts w:ascii="Garamond" w:eastAsia="Times New Roman" w:hAnsi="Garamond"/>
                <w:sz w:val="22"/>
              </w:rPr>
              <w:t>, 13psl.</w:t>
            </w:r>
          </w:p>
        </w:tc>
      </w:tr>
      <w:tr w:rsidR="008434B4" w:rsidRPr="00657A41" w:rsidTr="00155E03">
        <w:trPr>
          <w:trHeight w:val="508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ndens sąnaudos vienos ciklo fazės met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≤ 16 litr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E55D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ndens sąnaudos vienos ciklo fazės metu -</w:t>
            </w:r>
            <w:r w:rsidR="001671AD" w:rsidRPr="00657A41">
              <w:rPr>
                <w:rFonts w:ascii="Garamond" w:eastAsia="Times New Roman" w:hAnsi="Garamond"/>
                <w:sz w:val="22"/>
              </w:rPr>
              <w:t>16 litr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1AD" w:rsidRPr="00657A41" w:rsidRDefault="001671AD" w:rsidP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Sąnaudos ir emisij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6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endras mašinos elektrinis galinguma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≤17 kW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 w:rsidP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endras mašinos elektrinis galingumas -16kW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3574 -TECHNICAL DATA SHEET.LT.pdf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7psl.</w:t>
            </w:r>
          </w:p>
        </w:tc>
      </w:tr>
      <w:tr w:rsidR="008434B4" w:rsidRPr="00657A41" w:rsidTr="00155E03">
        <w:trPr>
          <w:trHeight w:val="493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Elektros maitinima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00-400 V, 50H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Elektros maitinimas:</w:t>
            </w:r>
          </w:p>
          <w:p w:rsidR="001671AD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200-400V, 50Hz, visas pasirinktis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.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el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duomenų lentelėje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23E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3574 -TECHNICAL DATA SHEET.LT.pdf „</w:t>
            </w:r>
          </w:p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6.ELEKTROS DUOMENY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1671A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psl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9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utomatinė plovimo slėgio kontrol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utomatinė plovimo slėgio kontrolė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23E" w:rsidRPr="00657A41" w:rsidRDefault="0026623E" w:rsidP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26623E" w:rsidP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vandens slėgio stebėjimas putojimo ar nuotėkio aptikimui</w:t>
            </w:r>
            <w:r w:rsidRPr="00657A41">
              <w:rPr>
                <w:rFonts w:ascii="Garamond" w:hAnsi="Garamond"/>
                <w:sz w:val="22"/>
              </w:rPr>
              <w:t>;</w:t>
            </w:r>
          </w:p>
          <w:p w:rsidR="0026623E" w:rsidRPr="00657A41" w:rsidRDefault="0026623E" w:rsidP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hAnsi="Garamond"/>
                <w:sz w:val="22"/>
              </w:rPr>
              <w:t>Procesinio vandens slėgio stebėjimas cirkuliacinėje grandinėje užtikrina tinkamą vandens slėgį, kad būtų galima tinkamai išvalyti.</w:t>
            </w:r>
            <w:r w:rsidRPr="00657A41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3psl.; 4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os dvi chemikalų dozavimo pompos su srauto jutikliais tiksliam chemikalų dozavimu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os dvi chemikalų dozavimo pompos su srauto jutikliais tiksliam chemikalų dozavimui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23E" w:rsidRPr="00657A41" w:rsidRDefault="0026623E" w:rsidP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Du integruoti automatiniai priemonių dozavimo siurblia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3psl.</w:t>
            </w:r>
          </w:p>
        </w:tc>
      </w:tr>
      <w:tr w:rsidR="008434B4" w:rsidRPr="00657A41" w:rsidTr="00155E03">
        <w:trPr>
          <w:trHeight w:val="762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lovimo mašinos triukšminguma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≤ 65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bBa</w:t>
            </w:r>
            <w:proofErr w:type="spellEnd"/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lovimo mašinos triukšmingumas </w:t>
            </w:r>
            <w:r w:rsidR="004B6D31" w:rsidRPr="00657A41">
              <w:rPr>
                <w:rFonts w:ascii="Garamond" w:eastAsia="Times New Roman" w:hAnsi="Garamond"/>
                <w:sz w:val="22"/>
              </w:rPr>
              <w:t>–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r w:rsidR="004B6D31" w:rsidRPr="00657A41">
              <w:rPr>
                <w:rFonts w:ascii="Garamond" w:eastAsia="Times New Roman" w:hAnsi="Garamond"/>
                <w:sz w:val="22"/>
              </w:rPr>
              <w:t>54-63dBa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3574 -TECHNICAL DATA SHEET.LT.pdf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6623E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5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Pilna prieiga prie įrenginio komponentų jų aptarnavimui ir remontui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Tik iš mašinos pakrovimo ir iškrovimo pusi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ilna prieiga prie įrenginio komponentų jų aptarnavimui ir remontui: Tik iš mašinos pakrovimo ir iškrovimo pusi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31" w:rsidRPr="00657A41" w:rsidRDefault="004B6D31" w:rsidP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Priėjimas servisui įrengtas iš priekinės ir nugarinės dalies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1psl.</w:t>
            </w:r>
          </w:p>
        </w:tc>
      </w:tr>
      <w:tr w:rsidR="008434B4" w:rsidRPr="00657A41" w:rsidTr="00155E03">
        <w:trPr>
          <w:trHeight w:val="747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lastRenderedPageBreak/>
              <w:t>2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Įrenginyje yra atskiras skyrius cheminių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dezinfektantų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konteinerių talpinimu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, talpa ne mažiau kaip 4, 5-ių litrų talpos konteineria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B6D31" w:rsidP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Įrenginyje yra atskiras skyrius cheminių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dezinfektantų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konteinerių talpinimui: talpa 4, 5-ių litrų talpos konteineriam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4B6D3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. išrašą iš naudojimo instrukcijos „3.2.9 Plovimo priemonių skyrius.pdf“</w:t>
            </w:r>
            <w:r w:rsidR="00262202" w:rsidRPr="00657A41">
              <w:rPr>
                <w:rFonts w:ascii="Garamond" w:eastAsia="Times New Roman" w:hAnsi="Garamond"/>
                <w:sz w:val="22"/>
              </w:rPr>
              <w:t>;</w:t>
            </w:r>
          </w:p>
          <w:p w:rsidR="00262202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262202" w:rsidRPr="00657A41" w:rsidRDefault="00262202" w:rsidP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262202" w:rsidRPr="00657A41" w:rsidRDefault="00262202" w:rsidP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Rakinamas ploviklio skyrius, kuriame telpa iki 4x 5l ploviklio talp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202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262202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262202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262202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  <w:p w:rsidR="008434B4" w:rsidRPr="00657A41" w:rsidRDefault="0026220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3pls.</w:t>
            </w:r>
          </w:p>
        </w:tc>
      </w:tr>
      <w:tr w:rsidR="008434B4" w:rsidRPr="00657A41" w:rsidTr="00155E03">
        <w:trPr>
          <w:trHeight w:val="762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Integruotas terminis spausdintuvas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Ciklo ataskaitų spausdinimu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C9140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terminis spausdintuvas ciklo ataskaitų spausdinimu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1405" w:rsidRPr="00657A41" w:rsidRDefault="00C91405" w:rsidP="00C91405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2C1271" w:rsidRPr="00657A41" w:rsidRDefault="002C1271" w:rsidP="002C127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 *Įmontuotas 2 colių terminis spausdintuvas nesterilizuotoje pusėje (SS) </w:t>
            </w:r>
          </w:p>
          <w:p w:rsidR="008434B4" w:rsidRPr="00657A41" w:rsidRDefault="002C1271" w:rsidP="002C127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* Įmontuotas 2 colių terminis spausdintuvas sterilizuotoje pusėje (CS) (tinkamas tik ‚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ass-through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“ modeliam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4B4" w:rsidRPr="00657A41" w:rsidRDefault="002C127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1psl.</w:t>
            </w:r>
          </w:p>
        </w:tc>
      </w:tr>
      <w:tr w:rsidR="008434B4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Akustinis pranešimas informuojantis apie proceso ciklo pabaigą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2C1271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Akustinis pranešimas informuojantis apie proceso ciklo pabaigą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296" w:rsidRPr="00657A41" w:rsidRDefault="00570296" w:rsidP="00570296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570296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Garsinė įspėjamoji signaliza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70296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7psl.</w:t>
            </w:r>
          </w:p>
        </w:tc>
      </w:tr>
      <w:tr w:rsidR="008434B4" w:rsidRPr="00657A41" w:rsidTr="00155E03">
        <w:trPr>
          <w:trHeight w:val="493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Džiovinimo ventiliatoriaus sukuriamas oro srauta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336E30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≥ 200 m</w:t>
            </w:r>
            <w:r w:rsidRPr="00657A41">
              <w:rPr>
                <w:rFonts w:ascii="Garamond" w:eastAsia="Times New Roman" w:hAnsi="Garamond"/>
                <w:sz w:val="22"/>
                <w:vertAlign w:val="superscript"/>
              </w:rPr>
              <w:t>3</w:t>
            </w:r>
            <w:r w:rsidRPr="00657A41">
              <w:rPr>
                <w:rFonts w:ascii="Garamond" w:eastAsia="Times New Roman" w:hAnsi="Garamond"/>
                <w:sz w:val="22"/>
              </w:rPr>
              <w:t>/val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E4822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Džiovinimo ventiliatoriaus sukuriamas oro srautas </w:t>
            </w:r>
            <w:r w:rsidR="005C054B" w:rsidRPr="00657A41">
              <w:rPr>
                <w:rFonts w:ascii="Garamond" w:eastAsia="Times New Roman" w:hAnsi="Garamond"/>
                <w:sz w:val="22"/>
              </w:rPr>
              <w:t>-220 m</w:t>
            </w:r>
            <w:r w:rsidR="005C054B" w:rsidRPr="00657A41">
              <w:rPr>
                <w:rFonts w:ascii="Garamond" w:eastAsia="Times New Roman" w:hAnsi="Garamond"/>
                <w:sz w:val="22"/>
                <w:vertAlign w:val="superscript"/>
              </w:rPr>
              <w:t>3</w:t>
            </w:r>
            <w:r w:rsidR="005C054B" w:rsidRPr="00657A41">
              <w:rPr>
                <w:rFonts w:ascii="Garamond" w:eastAsia="Times New Roman" w:hAnsi="Garamond"/>
                <w:sz w:val="22"/>
              </w:rPr>
              <w:t>/val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 w:rsidP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8434B4" w:rsidRPr="00657A41" w:rsidRDefault="008434B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4B4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17psl.</w:t>
            </w:r>
          </w:p>
        </w:tc>
      </w:tr>
      <w:tr w:rsidR="005C054B" w:rsidRPr="00657A41" w:rsidTr="00155E03">
        <w:trPr>
          <w:trHeight w:val="508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garo kondensatori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Į aplinką išmetamo garo kiekio sumažinimu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 w:rsidP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tegruotas garo kondensatorius į aplinką išmetamo garo kiekio sumažinimui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 w:rsidP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Šilumokaitis ne tik taupo energiją, bet ir sumažina drėgno oro kiekį, išeinantį į pastato vėdinimo sistemą, o surinktas kondensatas nukreipiamas į drenažo talp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6psl.</w:t>
            </w:r>
          </w:p>
        </w:tc>
      </w:tr>
      <w:tr w:rsidR="005C054B" w:rsidRPr="00657A41" w:rsidTr="00155E03">
        <w:trPr>
          <w:trHeight w:val="254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Komplektacija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</w:tr>
      <w:tr w:rsidR="005C054B" w:rsidRPr="00657A41" w:rsidTr="00E424CA">
        <w:trPr>
          <w:trHeight w:val="175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8.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Universalus, šešių lygių pakrovimo rėmas su lentynomi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Symbol" w:hAnsi="Garamond" w:cs="Symbol"/>
                <w:sz w:val="22"/>
              </w:rPr>
              <w:t>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  1 vnt., talpa ne mažiau 12 DIN standarto dydžio (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IxPxA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: ne mažiau 480x250x50 mm) krepšelių. Pagamintas iš AISI 304 arba lygiaverčio nerūdijančio plie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 w:rsidP="002204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Universalus, šešių lygių pakrovimo rėmas su lentynomis1 vnt., talpa 12 DIN standarto dydžio (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IxPxA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: 480x250x50 mm) krepšelių. Pagamintas iš AISI 3</w:t>
            </w:r>
            <w:r w:rsidR="0022047D" w:rsidRPr="00657A41">
              <w:rPr>
                <w:rFonts w:ascii="Garamond" w:eastAsia="Times New Roman" w:hAnsi="Garamond"/>
                <w:sz w:val="22"/>
              </w:rPr>
              <w:t>16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r w:rsidRPr="00657A41">
              <w:rPr>
                <w:rFonts w:ascii="Garamond" w:eastAsia="Times New Roman" w:hAnsi="Garamond"/>
                <w:sz w:val="22"/>
              </w:rPr>
              <w:lastRenderedPageBreak/>
              <w:t>nerūdijančio plieno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 w:rsidP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lastRenderedPageBreak/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pridedamą laikmeną „Pakrovimo įrangos katalogas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quadi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....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df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“; 7psl.  (6002363601 WC6 WC6-US);</w:t>
            </w:r>
          </w:p>
          <w:p w:rsidR="005C054B" w:rsidRPr="00657A41" w:rsidRDefault="005C054B" w:rsidP="00F80A64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Din instrumentu pa</w:t>
            </w:r>
            <w:r w:rsidR="00F80A64" w:rsidRPr="00657A41">
              <w:rPr>
                <w:rFonts w:ascii="Garamond" w:eastAsia="Times New Roman" w:hAnsi="Garamond"/>
                <w:sz w:val="22"/>
              </w:rPr>
              <w:t>d</w:t>
            </w:r>
            <w:r w:rsidRPr="00657A41">
              <w:rPr>
                <w:rFonts w:ascii="Garamond" w:eastAsia="Times New Roman" w:hAnsi="Garamond"/>
                <w:sz w:val="22"/>
              </w:rPr>
              <w:t>eklas.doc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7psl.</w:t>
            </w:r>
          </w:p>
          <w:p w:rsidR="0022047D" w:rsidRPr="00657A41" w:rsidRDefault="0022047D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4psl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medžiagą. - EN 1.4404/ASTM 316</w:t>
            </w:r>
          </w:p>
        </w:tc>
      </w:tr>
      <w:tr w:rsidR="005C054B" w:rsidRPr="00657A41" w:rsidTr="00155E03">
        <w:trPr>
          <w:trHeight w:val="523"/>
        </w:trPr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8.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strumentų krepšeliai, DIN standarto dydžio (IxPxA:480x250x50 mm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Symbol" w:hAnsi="Garamond" w:cs="Symbol"/>
                <w:sz w:val="22"/>
              </w:rPr>
              <w:t>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 </w:t>
            </w:r>
            <w:r w:rsidR="005C054B" w:rsidRPr="00657A41">
              <w:rPr>
                <w:rFonts w:ascii="Garamond" w:eastAsia="Times New Roman" w:hAnsi="Garamond"/>
                <w:sz w:val="22"/>
              </w:rPr>
              <w:t xml:space="preserve">  12 vnt. Pagaminti iš AISI 304 arba lygiaverčio nerūdijančio plie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nstrumentų krepšeliai, DIN standarto dydžio (IxPxA:480x250x50 mm), 12 vnt. Pagaminti iš AISI 304 arba lygiaverčio nerūdijančio plieno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4CA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žiūr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pridedamą laikmeną „Pakrovimo įrangos katalogas 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Aquadis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....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pdf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>“ - medžiagą. - EN 1.4404/ASTM 316</w:t>
            </w:r>
          </w:p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Din instrumentu padeklas.doc”;</w:t>
            </w:r>
          </w:p>
          <w:p w:rsidR="00E424CA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</w:tr>
      <w:tr w:rsidR="005C054B" w:rsidRPr="00657A41" w:rsidTr="00155E03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29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Išorinė duomenų perdavimo jungtis nuotoliniam prisijungimui serviso reikmėm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. Prisijungimas per standartinę tinklo jungtį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Išorinė duomenų perdavimo jungtis nuotoliniam prisijungimui serviso reikmėms - Prisijungimas per standartinę tinklo jungtį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4CA" w:rsidRPr="00657A41" w:rsidRDefault="00E424CA" w:rsidP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Jungtis su „</w:t>
            </w:r>
            <w:proofErr w:type="spellStart"/>
            <w:r w:rsidRPr="00657A41">
              <w:rPr>
                <w:rFonts w:ascii="Garamond" w:eastAsia="Times New Roman" w:hAnsi="Garamond"/>
                <w:sz w:val="22"/>
              </w:rPr>
              <w:t>Getinge</w:t>
            </w:r>
            <w:proofErr w:type="spellEnd"/>
            <w:r w:rsidRPr="00657A41">
              <w:rPr>
                <w:rFonts w:ascii="Garamond" w:eastAsia="Times New Roman" w:hAnsi="Garamond"/>
                <w:sz w:val="22"/>
              </w:rPr>
              <w:t xml:space="preserve"> Online“ (realaus laiko ir istoriniai duomenys apie įrenginio veikimą ir plovimo procesą serviso reikmėm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8psl.</w:t>
            </w:r>
          </w:p>
        </w:tc>
      </w:tr>
      <w:tr w:rsidR="005C054B" w:rsidRPr="00657A41" w:rsidTr="00155E03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0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ašinos instaliacija, prijungimas prie įrengtų komunikacinių sistemų ir personalo apmokymas turi būti įskaičiuoti į kainą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 w:rsidP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ašinos instaliacija, prijungimas prie įrengtų komunikacinių sistemų ir personalo apmokymas įskaičiuoti į kainą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Taip,  pagal gamintojo įgaliojim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</w:tr>
      <w:tr w:rsidR="005C054B" w:rsidRPr="00657A41" w:rsidTr="00155E03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Mašina turi  atitikti MDD 93/42/EEC,  LST EN ISO 15883 arba lygiaverčius sertifikatu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Bū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E424CA" w:rsidP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Mašina atitinka MDD 93/42/EEC (</w:t>
            </w:r>
            <w:r w:rsidR="0044766B" w:rsidRPr="00657A41">
              <w:rPr>
                <w:rFonts w:ascii="Garamond" w:eastAsia="Times New Roman" w:hAnsi="Garamond"/>
                <w:sz w:val="22"/>
                <w:u w:val="single"/>
              </w:rPr>
              <w:t>naujas  MDR 2017/745/ES Medicinos prietaisų reglamentas)</w:t>
            </w:r>
            <w:r w:rsidRPr="00657A41">
              <w:rPr>
                <w:rFonts w:ascii="Garamond" w:eastAsia="Times New Roman" w:hAnsi="Garamond"/>
                <w:sz w:val="22"/>
              </w:rPr>
              <w:t xml:space="preserve">,  LST EN ISO 15883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„84557-1.LT.pdf“</w:t>
            </w:r>
          </w:p>
          <w:p w:rsidR="0044766B" w:rsidRPr="00657A41" w:rsidRDefault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psl.</w:t>
            </w:r>
          </w:p>
        </w:tc>
      </w:tr>
      <w:tr w:rsidR="005C054B" w:rsidRPr="00657A41" w:rsidTr="00155E03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2"/>
              </w:rPr>
            </w:pPr>
            <w:r w:rsidRPr="00657A41">
              <w:rPr>
                <w:rFonts w:ascii="Garamond" w:eastAsia="Times New Roman" w:hAnsi="Garamond"/>
                <w:color w:val="000000" w:themeColor="text1"/>
                <w:sz w:val="22"/>
              </w:rPr>
              <w:t>Suteikiama garant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4B" w:rsidRPr="00657A41" w:rsidRDefault="005C054B">
            <w:pPr>
              <w:widowControl w:val="0"/>
              <w:spacing w:after="0" w:line="240" w:lineRule="auto"/>
              <w:textAlignment w:val="baseline"/>
              <w:rPr>
                <w:rFonts w:ascii="Garamond" w:eastAsia="Times New Roman" w:hAnsi="Garamond"/>
                <w:color w:val="000000" w:themeColor="text1"/>
                <w:sz w:val="22"/>
              </w:rPr>
            </w:pPr>
            <w:r w:rsidRPr="00657A41">
              <w:rPr>
                <w:rFonts w:ascii="Garamond" w:eastAsia="Times New Roman" w:hAnsi="Garamond"/>
                <w:b/>
                <w:bCs/>
                <w:color w:val="000000" w:themeColor="text1"/>
                <w:sz w:val="22"/>
              </w:rPr>
              <w:t>Prek</w:t>
            </w:r>
            <w:r w:rsidRPr="00657A41">
              <w:rPr>
                <w:rFonts w:ascii="Garamond" w:hAnsi="Garamond"/>
                <w:b/>
                <w:bCs/>
                <w:sz w:val="22"/>
              </w:rPr>
              <w:t xml:space="preserve">ėms suteikiama garantija: ≥ 24 mėn. </w:t>
            </w:r>
            <w:r w:rsidRPr="00657A41">
              <w:rPr>
                <w:rFonts w:ascii="Garamond" w:hAnsi="Garamond"/>
                <w:sz w:val="22"/>
              </w:rPr>
              <w:t>Į garantiją įskaičiuotas nemokamai atliekamas įrangos remontas, įskaitant remontui atlikti reikalingas detales bei medžiagas, o taip pat ir gamintojo rekomenduojamu periodiškumu nemokamai atliekama techninė priežiūra, įskaitant techninei priežiūrai atlikti reikalingas detales ir medžiag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44766B" w:rsidP="0044766B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b/>
                <w:bCs/>
                <w:sz w:val="22"/>
              </w:rPr>
            </w:pPr>
            <w:r w:rsidRPr="00657A41">
              <w:rPr>
                <w:rFonts w:ascii="Garamond" w:eastAsia="Times New Roman" w:hAnsi="Garamond"/>
                <w:color w:val="000000" w:themeColor="text1"/>
                <w:sz w:val="22"/>
              </w:rPr>
              <w:t>Suteikiama garantija 26mėn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44766B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b/>
                <w:bCs/>
                <w:sz w:val="22"/>
              </w:rPr>
            </w:pPr>
            <w:r w:rsidRPr="00657A41">
              <w:rPr>
                <w:rFonts w:ascii="Garamond" w:hAnsi="Garamond"/>
                <w:b/>
                <w:bCs/>
                <w:sz w:val="22"/>
              </w:rPr>
              <w:t>26mėn. nuo pristatym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5C054B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5C054B" w:rsidRPr="00657A41" w:rsidTr="00155E03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>3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</w:rPr>
              <w:t xml:space="preserve">Naudojimo instrukcija </w:t>
            </w:r>
            <w:r w:rsidRPr="00657A41">
              <w:rPr>
                <w:rFonts w:ascii="Garamond" w:eastAsia="Times New Roman" w:hAnsi="Garamond"/>
                <w:sz w:val="22"/>
              </w:rPr>
              <w:lastRenderedPageBreak/>
              <w:t>lietuvių ir anglų kalbomis  (pristatoma kartu su įrengini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</w:rPr>
            </w:pPr>
            <w:r w:rsidRPr="00657A41">
              <w:rPr>
                <w:rFonts w:ascii="Garamond" w:eastAsia="Times New Roman" w:hAnsi="Garamond"/>
                <w:sz w:val="22"/>
                <w:lang w:eastAsia="ar-SA"/>
              </w:rPr>
              <w:lastRenderedPageBreak/>
              <w:t>Bū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  <w:lang w:eastAsia="ar-SA"/>
              </w:rPr>
            </w:pPr>
            <w:r w:rsidRPr="00657A41">
              <w:rPr>
                <w:rFonts w:ascii="Garamond" w:eastAsia="Times New Roman" w:hAnsi="Garamond"/>
                <w:sz w:val="22"/>
                <w:lang w:eastAsia="ar-SA"/>
              </w:rPr>
              <w:t>Pateikiama su įrengini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44766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  <w:lang w:eastAsia="ar-SA"/>
              </w:rPr>
            </w:pPr>
            <w:r w:rsidRPr="00657A41">
              <w:rPr>
                <w:rFonts w:ascii="Garamond" w:eastAsia="Times New Roman" w:hAnsi="Garamond"/>
                <w:sz w:val="22"/>
                <w:lang w:eastAsia="ar-SA"/>
              </w:rPr>
              <w:t>Pateikiama su įrenginiu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54B" w:rsidRPr="00657A41" w:rsidRDefault="005C054B">
            <w:pPr>
              <w:widowControl w:val="0"/>
              <w:tabs>
                <w:tab w:val="left" w:pos="3516"/>
              </w:tabs>
              <w:spacing w:after="0" w:line="240" w:lineRule="auto"/>
              <w:rPr>
                <w:rFonts w:ascii="Garamond" w:eastAsia="Times New Roman" w:hAnsi="Garamond"/>
                <w:sz w:val="22"/>
                <w:lang w:eastAsia="ar-SA"/>
              </w:rPr>
            </w:pPr>
          </w:p>
        </w:tc>
      </w:tr>
    </w:tbl>
    <w:p w:rsidR="008434B4" w:rsidRPr="00657A41" w:rsidRDefault="008434B4">
      <w:pPr>
        <w:tabs>
          <w:tab w:val="left" w:pos="3516"/>
        </w:tabs>
        <w:spacing w:after="0" w:line="240" w:lineRule="auto"/>
        <w:rPr>
          <w:rFonts w:ascii="Garamond" w:eastAsia="Times New Roman" w:hAnsi="Garamond"/>
          <w:sz w:val="22"/>
        </w:rPr>
      </w:pPr>
    </w:p>
    <w:p w:rsidR="008434B4" w:rsidRPr="00657A41" w:rsidRDefault="008434B4">
      <w:pPr>
        <w:tabs>
          <w:tab w:val="left" w:pos="3516"/>
        </w:tabs>
        <w:spacing w:after="0" w:line="240" w:lineRule="auto"/>
        <w:rPr>
          <w:rFonts w:ascii="Garamond" w:eastAsia="Times New Roman" w:hAnsi="Garamond"/>
          <w:sz w:val="22"/>
        </w:rPr>
      </w:pPr>
    </w:p>
    <w:p w:rsidR="008434B4" w:rsidRPr="00657A41" w:rsidRDefault="008434B4">
      <w:pPr>
        <w:rPr>
          <w:rFonts w:ascii="Garamond" w:hAnsi="Garamond"/>
          <w:sz w:val="22"/>
        </w:rPr>
      </w:pPr>
    </w:p>
    <w:sectPr w:rsidR="008434B4" w:rsidRPr="00657A41">
      <w:headerReference w:type="default" r:id="rId8"/>
      <w:footerReference w:type="default" r:id="rId9"/>
      <w:pgSz w:w="15840" w:h="12240" w:orient="landscape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402" w:rsidRDefault="00A96402">
      <w:pPr>
        <w:spacing w:after="0" w:line="240" w:lineRule="auto"/>
      </w:pPr>
      <w:r>
        <w:separator/>
      </w:r>
    </w:p>
  </w:endnote>
  <w:endnote w:type="continuationSeparator" w:id="0">
    <w:p w:rsidR="00A96402" w:rsidRDefault="00A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A41" w:rsidRDefault="00657A41" w:rsidP="00657A41">
    <w:pPr>
      <w:pStyle w:val="Default"/>
      <w:rPr>
        <w:color w:val="323299"/>
        <w:sz w:val="20"/>
        <w:szCs w:val="20"/>
      </w:rPr>
    </w:pPr>
    <w:r>
      <w:rPr>
        <w:b/>
        <w:bCs/>
        <w:color w:val="323299"/>
        <w:sz w:val="20"/>
        <w:szCs w:val="20"/>
      </w:rPr>
      <w:t xml:space="preserve">UAB ANMEDA TECHNA </w:t>
    </w:r>
    <w:r>
      <w:rPr>
        <w:color w:val="323299"/>
        <w:sz w:val="20"/>
        <w:szCs w:val="20"/>
      </w:rPr>
      <w:t>Baltupio g. 91-1,LT-08308, Vilnius</w:t>
    </w:r>
  </w:p>
  <w:p w:rsidR="00657A41" w:rsidRDefault="00657A41" w:rsidP="00657A41">
    <w:pPr>
      <w:pStyle w:val="Default"/>
      <w:rPr>
        <w:color w:val="323299"/>
        <w:sz w:val="20"/>
        <w:szCs w:val="20"/>
      </w:rPr>
    </w:pPr>
    <w:r>
      <w:rPr>
        <w:color w:val="323299"/>
        <w:sz w:val="20"/>
        <w:szCs w:val="20"/>
      </w:rPr>
      <w:t xml:space="preserve">Tel./faksas: 8 52796055, el. paštas </w:t>
    </w:r>
    <w:proofErr w:type="spellStart"/>
    <w:r>
      <w:rPr>
        <w:color w:val="323299"/>
        <w:sz w:val="20"/>
        <w:szCs w:val="20"/>
      </w:rPr>
      <w:t>info</w:t>
    </w:r>
    <w:r>
      <w:rPr>
        <w:color w:val="323299"/>
        <w:sz w:val="20"/>
        <w:szCs w:val="20"/>
      </w:rPr>
      <w:t>@anmeda.lt</w:t>
    </w:r>
    <w:proofErr w:type="spellEnd"/>
    <w:r>
      <w:rPr>
        <w:color w:val="323299"/>
        <w:sz w:val="20"/>
        <w:szCs w:val="20"/>
      </w:rPr>
      <w:t xml:space="preserve"> </w:t>
    </w:r>
  </w:p>
  <w:p w:rsidR="00657A41" w:rsidRDefault="00657A41" w:rsidP="00657A41">
    <w:pPr>
      <w:pStyle w:val="Default"/>
      <w:rPr>
        <w:color w:val="323299"/>
        <w:sz w:val="20"/>
        <w:szCs w:val="20"/>
      </w:rPr>
    </w:pPr>
    <w:proofErr w:type="spellStart"/>
    <w:r>
      <w:rPr>
        <w:color w:val="323299"/>
        <w:sz w:val="20"/>
        <w:szCs w:val="20"/>
      </w:rPr>
      <w:t>Į.k</w:t>
    </w:r>
    <w:proofErr w:type="spellEnd"/>
    <w:r>
      <w:rPr>
        <w:color w:val="323299"/>
        <w:sz w:val="20"/>
        <w:szCs w:val="20"/>
      </w:rPr>
      <w:t xml:space="preserve">. 301232595 PVM kodas LT100003608316 </w:t>
    </w:r>
  </w:p>
  <w:p w:rsidR="00657A41" w:rsidRDefault="00657A41" w:rsidP="00657A41">
    <w:pPr>
      <w:pStyle w:val="Default"/>
      <w:rPr>
        <w:color w:val="323299"/>
        <w:sz w:val="20"/>
        <w:szCs w:val="20"/>
      </w:rPr>
    </w:pPr>
    <w:proofErr w:type="spellStart"/>
    <w:r>
      <w:rPr>
        <w:color w:val="323299"/>
        <w:sz w:val="20"/>
        <w:szCs w:val="20"/>
      </w:rPr>
      <w:t>A.s</w:t>
    </w:r>
    <w:proofErr w:type="spellEnd"/>
    <w:r>
      <w:rPr>
        <w:color w:val="323299"/>
        <w:sz w:val="20"/>
        <w:szCs w:val="20"/>
      </w:rPr>
      <w:t xml:space="preserve">. LT887044060006187793 </w:t>
    </w:r>
  </w:p>
  <w:p w:rsidR="00657A41" w:rsidRDefault="00657A41" w:rsidP="00657A41">
    <w:pPr>
      <w:pStyle w:val="Default"/>
    </w:pPr>
    <w:r>
      <w:rPr>
        <w:color w:val="323299"/>
        <w:sz w:val="20"/>
        <w:szCs w:val="20"/>
      </w:rPr>
      <w:t>AB SEB B/k 70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402" w:rsidRDefault="00A96402">
      <w:pPr>
        <w:spacing w:after="0" w:line="240" w:lineRule="auto"/>
      </w:pPr>
      <w:r>
        <w:separator/>
      </w:r>
    </w:p>
  </w:footnote>
  <w:footnote w:type="continuationSeparator" w:id="0">
    <w:p w:rsidR="00A96402" w:rsidRDefault="00A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4B4" w:rsidRPr="00657A41" w:rsidRDefault="00657A41">
    <w:pPr>
      <w:pStyle w:val="Antrats"/>
      <w:jc w:val="right"/>
      <w:rPr>
        <w:rFonts w:ascii="Garamond" w:hAnsi="Garamond"/>
      </w:rPr>
    </w:pPr>
    <w:r w:rsidRPr="00657A41">
      <w:rPr>
        <w:rFonts w:ascii="Garamond" w:eastAsia="Calibri" w:hAnsi="Garamond"/>
        <w:bCs/>
        <w:iCs/>
        <w:noProof/>
      </w:rPr>
      <w:drawing>
        <wp:anchor distT="0" distB="0" distL="114300" distR="114300" simplePos="0" relativeHeight="251658240" behindDoc="1" locked="0" layoutInCell="1" allowOverlap="1" wp14:anchorId="523A37D6" wp14:editId="1E7CFE1C">
          <wp:simplePos x="0" y="0"/>
          <wp:positionH relativeFrom="column">
            <wp:posOffset>-304800</wp:posOffset>
          </wp:positionH>
          <wp:positionV relativeFrom="paragraph">
            <wp:posOffset>-297180</wp:posOffset>
          </wp:positionV>
          <wp:extent cx="1866900" cy="765029"/>
          <wp:effectExtent l="0" t="0" r="0" b="0"/>
          <wp:wrapNone/>
          <wp:docPr id="29439017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6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6E30" w:rsidRPr="00657A41">
      <w:rPr>
        <w:rFonts w:ascii="Garamond" w:hAnsi="Garamond"/>
        <w:bCs/>
        <w:iCs/>
      </w:rPr>
      <w:t xml:space="preserve">Instrumentų plovimo dezinfekavimo mašina </w:t>
    </w:r>
    <w:r w:rsidR="00336E30" w:rsidRPr="00657A41">
      <w:rPr>
        <w:rFonts w:ascii="Garamond" w:hAnsi="Garamond"/>
      </w:rPr>
      <w:t xml:space="preserve">atviro konkurso </w:t>
    </w:r>
  </w:p>
  <w:p w:rsidR="008434B4" w:rsidRPr="00657A41" w:rsidRDefault="00336E30">
    <w:pPr>
      <w:pStyle w:val="Antrats"/>
      <w:jc w:val="right"/>
      <w:rPr>
        <w:rFonts w:ascii="Garamond" w:hAnsi="Garamond"/>
      </w:rPr>
    </w:pPr>
    <w:r w:rsidRPr="00657A41">
      <w:rPr>
        <w:rFonts w:ascii="Garamond" w:hAnsi="Garamond"/>
      </w:rPr>
      <w:t xml:space="preserve">(supaprastinta tvarka) sąlygų </w:t>
    </w:r>
  </w:p>
  <w:p w:rsidR="008434B4" w:rsidRPr="00657A41" w:rsidRDefault="00336E30">
    <w:pPr>
      <w:pStyle w:val="Antrats"/>
      <w:jc w:val="right"/>
      <w:rPr>
        <w:rFonts w:ascii="Garamond" w:hAnsi="Garamond"/>
      </w:rPr>
    </w:pPr>
    <w:r w:rsidRPr="00657A41">
      <w:rPr>
        <w:rFonts w:ascii="Garamond" w:hAnsi="Garamond"/>
      </w:rPr>
      <w:t>Priedas Nr. 2</w:t>
    </w:r>
  </w:p>
  <w:p w:rsidR="008434B4" w:rsidRDefault="008434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2CF"/>
    <w:multiLevelType w:val="hybridMultilevel"/>
    <w:tmpl w:val="E214C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B04040"/>
    <w:multiLevelType w:val="hybridMultilevel"/>
    <w:tmpl w:val="D3A628C6"/>
    <w:lvl w:ilvl="0" w:tplc="92C4CCC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A1B62"/>
    <w:multiLevelType w:val="hybridMultilevel"/>
    <w:tmpl w:val="A9F843C4"/>
    <w:lvl w:ilvl="0" w:tplc="1876A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27711BE"/>
    <w:multiLevelType w:val="hybridMultilevel"/>
    <w:tmpl w:val="BFF8364A"/>
    <w:lvl w:ilvl="0" w:tplc="68E2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368582">
    <w:abstractNumId w:val="2"/>
  </w:num>
  <w:num w:numId="2" w16cid:durableId="1562598306">
    <w:abstractNumId w:val="1"/>
  </w:num>
  <w:num w:numId="3" w16cid:durableId="577328258">
    <w:abstractNumId w:val="3"/>
  </w:num>
  <w:num w:numId="4" w16cid:durableId="12586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B4"/>
    <w:rsid w:val="00155E03"/>
    <w:rsid w:val="001671AD"/>
    <w:rsid w:val="001767EF"/>
    <w:rsid w:val="00196970"/>
    <w:rsid w:val="00212E7D"/>
    <w:rsid w:val="0022047D"/>
    <w:rsid w:val="00262202"/>
    <w:rsid w:val="0026623E"/>
    <w:rsid w:val="002C1271"/>
    <w:rsid w:val="00336E30"/>
    <w:rsid w:val="00382BA7"/>
    <w:rsid w:val="00433D31"/>
    <w:rsid w:val="0044766B"/>
    <w:rsid w:val="00456485"/>
    <w:rsid w:val="004B6D31"/>
    <w:rsid w:val="004E55DA"/>
    <w:rsid w:val="0051393B"/>
    <w:rsid w:val="00570296"/>
    <w:rsid w:val="005757C9"/>
    <w:rsid w:val="00577ACD"/>
    <w:rsid w:val="005C054B"/>
    <w:rsid w:val="005D5FB4"/>
    <w:rsid w:val="005E4822"/>
    <w:rsid w:val="00657A41"/>
    <w:rsid w:val="00672DCA"/>
    <w:rsid w:val="006C65EA"/>
    <w:rsid w:val="007949E1"/>
    <w:rsid w:val="008434B4"/>
    <w:rsid w:val="00926EB7"/>
    <w:rsid w:val="00A061BB"/>
    <w:rsid w:val="00A12CEF"/>
    <w:rsid w:val="00A763E1"/>
    <w:rsid w:val="00A96402"/>
    <w:rsid w:val="00C26750"/>
    <w:rsid w:val="00C60CB5"/>
    <w:rsid w:val="00C91405"/>
    <w:rsid w:val="00CC6E29"/>
    <w:rsid w:val="00D93AAD"/>
    <w:rsid w:val="00DC2123"/>
    <w:rsid w:val="00E424CA"/>
    <w:rsid w:val="00E931C8"/>
    <w:rsid w:val="00F80A64"/>
    <w:rsid w:val="00FF1160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60021"/>
  <w15:docId w15:val="{968561C8-ADBE-462C-8969-87C99594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47C1"/>
    <w:pPr>
      <w:spacing w:after="200" w:line="276" w:lineRule="auto"/>
    </w:pPr>
    <w:rPr>
      <w:rFonts w:ascii="Times New Roman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018E4"/>
    <w:rPr>
      <w:rFonts w:ascii="Times New Roman" w:eastAsia="Calibri" w:hAnsi="Times New Roman" w:cs="Times New Roman"/>
      <w:sz w:val="24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018E4"/>
    <w:rPr>
      <w:rFonts w:ascii="Times New Roman" w:eastAsia="Calibri" w:hAnsi="Times New Roman" w:cs="Times New Roman"/>
      <w:sz w:val="24"/>
      <w:lang w:val="lt-LT"/>
    </w:rPr>
  </w:style>
  <w:style w:type="character" w:customStyle="1" w:styleId="FooterChar">
    <w:name w:val="Footer Char"/>
    <w:qFormat/>
    <w:rPr>
      <w:rFonts w:ascii="Times New Roman" w:eastAsia="Calibri" w:hAnsi="Times New Roman" w:cs="Times New Roman"/>
    </w:rPr>
  </w:style>
  <w:style w:type="character" w:customStyle="1" w:styleId="HeaderChar">
    <w:name w:val="Header Char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E018E4"/>
    <w:pPr>
      <w:tabs>
        <w:tab w:val="center" w:pos="4986"/>
        <w:tab w:val="right" w:pos="9972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E018E4"/>
    <w:pPr>
      <w:tabs>
        <w:tab w:val="center" w:pos="4986"/>
        <w:tab w:val="right" w:pos="9972"/>
      </w:tabs>
      <w:spacing w:after="0" w:line="240" w:lineRule="auto"/>
    </w:pPr>
  </w:style>
  <w:style w:type="table" w:styleId="Lentelstinklelis">
    <w:name w:val="Table Grid"/>
    <w:basedOn w:val="prastojilentel"/>
    <w:uiPriority w:val="39"/>
    <w:rsid w:val="00A4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C65EA"/>
    <w:pPr>
      <w:suppressAutoHyphens w:val="0"/>
      <w:spacing w:after="0" w:line="240" w:lineRule="auto"/>
      <w:ind w:left="720"/>
      <w:contextualSpacing/>
    </w:pPr>
    <w:rPr>
      <w:rFonts w:eastAsia="MS Mincho"/>
      <w:szCs w:val="24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1BB"/>
    <w:rPr>
      <w:rFonts w:ascii="Tahoma" w:hAnsi="Tahoma" w:cs="Tahoma"/>
      <w:sz w:val="16"/>
      <w:szCs w:val="16"/>
      <w:lang w:val="lt-LT"/>
    </w:rPr>
  </w:style>
  <w:style w:type="paragraph" w:customStyle="1" w:styleId="Default">
    <w:name w:val="Default"/>
    <w:rsid w:val="00657A41"/>
    <w:pPr>
      <w:suppressAutoHyphens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60B-CEF3-4953-9EA7-905B811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11</Words>
  <Characters>5080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Danielė</dc:creator>
  <cp:lastModifiedBy>Elžbieta Korotajevaitė</cp:lastModifiedBy>
  <cp:revision>2</cp:revision>
  <dcterms:created xsi:type="dcterms:W3CDTF">2023-06-20T12:20:00Z</dcterms:created>
  <dcterms:modified xsi:type="dcterms:W3CDTF">2023-06-20T12:20:00Z</dcterms:modified>
  <dc:language>lt-LT</dc:language>
</cp:coreProperties>
</file>